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21BE" w14:textId="77777777" w:rsidR="00DE4998" w:rsidRPr="00646231" w:rsidRDefault="00DE4998" w:rsidP="00646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231">
        <w:rPr>
          <w:rFonts w:ascii="Times New Roman" w:hAnsi="Times New Roman"/>
          <w:b/>
          <w:sz w:val="24"/>
          <w:szCs w:val="24"/>
        </w:rPr>
        <w:t>СВЕДЕНИЯ</w:t>
      </w:r>
    </w:p>
    <w:p w14:paraId="62573DD7" w14:textId="77777777" w:rsidR="00884320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646231">
        <w:rPr>
          <w:rFonts w:ascii="Times New Roman" w:hAnsi="Times New Roman"/>
          <w:sz w:val="24"/>
          <w:szCs w:val="24"/>
        </w:rPr>
        <w:t>по профилактик</w:t>
      </w:r>
      <w:r w:rsidR="00AC7688">
        <w:rPr>
          <w:rFonts w:ascii="Times New Roman" w:hAnsi="Times New Roman"/>
          <w:sz w:val="24"/>
          <w:szCs w:val="24"/>
        </w:rPr>
        <w:t>е</w:t>
      </w:r>
      <w:r w:rsidRPr="00646231">
        <w:rPr>
          <w:rFonts w:ascii="Times New Roman" w:hAnsi="Times New Roman"/>
          <w:sz w:val="24"/>
          <w:szCs w:val="24"/>
        </w:rPr>
        <w:t xml:space="preserve"> правонарушений </w:t>
      </w:r>
    </w:p>
    <w:p w14:paraId="47EC520F" w14:textId="77777777" w:rsidR="00AC7688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белевского сельского поселения Гулькевичского района </w:t>
      </w:r>
    </w:p>
    <w:p w14:paraId="5014EFA7" w14:textId="53812817" w:rsidR="00884320" w:rsidRPr="00646231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C21177">
        <w:rPr>
          <w:rFonts w:ascii="Times New Roman" w:hAnsi="Times New Roman"/>
          <w:sz w:val="24"/>
          <w:szCs w:val="24"/>
        </w:rPr>
        <w:t xml:space="preserve"> </w:t>
      </w:r>
      <w:r w:rsidR="008903C9">
        <w:rPr>
          <w:rFonts w:ascii="Times New Roman" w:hAnsi="Times New Roman"/>
          <w:sz w:val="24"/>
          <w:szCs w:val="24"/>
        </w:rPr>
        <w:t>1</w:t>
      </w:r>
      <w:r w:rsidR="00CF7A5F">
        <w:rPr>
          <w:rFonts w:ascii="Times New Roman" w:hAnsi="Times New Roman"/>
          <w:sz w:val="24"/>
          <w:szCs w:val="24"/>
        </w:rPr>
        <w:t>2</w:t>
      </w:r>
      <w:r w:rsidR="006175F9">
        <w:rPr>
          <w:rFonts w:ascii="Times New Roman" w:hAnsi="Times New Roman"/>
          <w:sz w:val="24"/>
          <w:szCs w:val="24"/>
        </w:rPr>
        <w:t xml:space="preserve"> месяц</w:t>
      </w:r>
      <w:r w:rsidR="0024773A">
        <w:rPr>
          <w:rFonts w:ascii="Times New Roman" w:hAnsi="Times New Roman"/>
          <w:sz w:val="24"/>
          <w:szCs w:val="24"/>
        </w:rPr>
        <w:t>ев</w:t>
      </w:r>
      <w:r w:rsidR="006175F9">
        <w:rPr>
          <w:rFonts w:ascii="Times New Roman" w:hAnsi="Times New Roman"/>
          <w:sz w:val="24"/>
          <w:szCs w:val="24"/>
        </w:rPr>
        <w:t xml:space="preserve"> 202</w:t>
      </w:r>
      <w:r w:rsidR="00AD1DC4">
        <w:rPr>
          <w:rFonts w:ascii="Times New Roman" w:hAnsi="Times New Roman"/>
          <w:sz w:val="24"/>
          <w:szCs w:val="24"/>
        </w:rPr>
        <w:t>3</w:t>
      </w:r>
      <w:r w:rsidR="00FE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14:paraId="4E3AAA37" w14:textId="77777777" w:rsidR="00DE4998" w:rsidRDefault="00DE4998" w:rsidP="00646231">
      <w:pPr>
        <w:spacing w:after="0" w:line="240" w:lineRule="auto"/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766"/>
        <w:gridCol w:w="7896"/>
        <w:gridCol w:w="992"/>
      </w:tblGrid>
      <w:tr w:rsidR="00DE4998" w:rsidRPr="00B67BB3" w14:paraId="585B33F5" w14:textId="77777777" w:rsidTr="00C042AF">
        <w:trPr>
          <w:cantSplit/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3EF" w14:textId="77777777" w:rsidR="00DE499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26552D81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73FF" w14:textId="77777777" w:rsidR="00DE4998" w:rsidRPr="00B67BB3" w:rsidRDefault="00AC7688" w:rsidP="008843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D1D813" w14:textId="77777777" w:rsidR="00DE4998" w:rsidRPr="00B67BB3" w:rsidRDefault="00DE499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C7688" w:rsidRPr="00C042AF" w14:paraId="26FC203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CCA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429C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территориаль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0A41" w14:textId="77777777" w:rsidR="00AC7688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C042AF" w14:paraId="1D59DD4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466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F34D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состоит граждан на учетах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A2AF" w14:textId="4F7BF90F" w:rsidR="00AC7688" w:rsidRPr="00C042AF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7688" w:rsidRPr="00C042AF" w14:paraId="031F7C3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90D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13AA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о за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2AF9" w14:textId="1CBCE4E9" w:rsidR="00AC7688" w:rsidRPr="00C042AF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CF7A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7688" w:rsidRPr="00C042AF" w14:paraId="635D62D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5C3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2661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2E3C" w14:textId="05495241" w:rsidR="00AC7688" w:rsidRPr="00C042AF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7688" w:rsidRPr="00BF31DD" w14:paraId="68D1261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1BC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E949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7401" w14:textId="3A8670A5" w:rsidR="00AC7688" w:rsidRPr="00B52F1B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F31DD" w14:paraId="7ED8D15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D54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4F8" w14:textId="77777777" w:rsidR="00AC7688" w:rsidRPr="00AC7688" w:rsidRDefault="00AC7688" w:rsidP="00FB00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У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5AF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018B43F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1CE" w14:textId="77777777" w:rsidR="00AC7688" w:rsidRP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9543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F49F" w14:textId="63954D4B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C042AF" w14:paraId="2C85927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A27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08B0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2A2B" w14:textId="4D829C9E" w:rsidR="00AC7688" w:rsidRPr="00C042AF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C7688" w:rsidRPr="00B67BB3" w14:paraId="6B1FA3C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0E0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7333" w14:textId="77777777" w:rsidR="00AC7688" w:rsidRPr="00B67BB3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ее судим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2C7E" w14:textId="0E20B3BA" w:rsidR="00AC7688" w:rsidRPr="00B67BB3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F31DD" w14:paraId="6400D9F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5FB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0331" w14:textId="77777777" w:rsidR="00AC7688" w:rsidRP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 них </w:t>
            </w:r>
            <w:proofErr w:type="spellStart"/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надз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53CD" w14:textId="47746FE7" w:rsidR="00AC7688" w:rsidRPr="00B52F1B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F31DD" w14:paraId="2EB5E61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B6D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54E4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дебоши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5C75" w14:textId="5ED3F443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54F1DC9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EA6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A74E" w14:textId="77777777" w:rsid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алкоголиз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5399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4ABD2F0C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5A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09B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наркомани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B375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AFC2EE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B4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830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C4DD" w14:textId="77777777" w:rsidR="00C042AF" w:rsidRPr="00B52F1B" w:rsidRDefault="001076A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1734557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48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1FF5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AFBA" w14:textId="77777777" w:rsidR="00C042AF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586ABB1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A2B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1D16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AA30" w14:textId="77BA37A4" w:rsidR="00C042AF" w:rsidRPr="00C042AF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71D1081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DE5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A13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родител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94B6" w14:textId="77777777" w:rsidR="00C042AF" w:rsidRPr="00B52F1B" w:rsidRDefault="002C674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38E5C7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15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C88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19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53CC70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D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75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E7CF" w14:textId="0E261AFE" w:rsidR="00C042AF" w:rsidRPr="00B52F1B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595DA01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87B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051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75AF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7C066CB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41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BCEB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о решений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3B57" w14:textId="2E6C15D0" w:rsidR="00C042AF" w:rsidRPr="00C042AF" w:rsidRDefault="00A623E2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CF7A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042AF" w:rsidRPr="00BF31DD" w14:paraId="2F4FD09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3D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61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ходатайств о привлечении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92A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3C9FB4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B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88C6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обратиться в организаци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F9FC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21008E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97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AD4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сетили учреждения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711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CDB4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F79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4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трудоустроиться (всего), из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4737" w14:textId="0618A506" w:rsidR="00C042AF" w:rsidRPr="00B52F1B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42AF" w:rsidRPr="00BF31DD" w14:paraId="639701D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10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E6CC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устроились через центр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153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491F0E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C3D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3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F27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удоустроились самостоятель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5D66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4976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8B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BCA8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3A37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6B0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B5B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о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2E2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4B75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B93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0FC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721D55F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F43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FB4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в получении юридической помощи, в том числе в защите прав и законных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8A44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25A93E2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A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E2A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поведения в быту и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D25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D0D363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27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3E9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или наборами продуктов, а также другими средствами для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87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800730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C5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AB0A" w14:textId="77777777" w:rsidR="00C042AF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95D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50E513E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E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5AA2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получении временного жилого помещ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B5C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0986DCB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D0C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B2CA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CBEB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29D6836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83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F904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иды помощи (в т.ч. внебюджетные источни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E8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7CE12E9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460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9751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яты другие решения в рамках предоставл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B9FE" w14:textId="3A8A4CBE" w:rsidR="00B67BB3" w:rsidRPr="00B52F1B" w:rsidRDefault="00CF7A5F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67BB3" w:rsidRPr="00BF31DD" w14:paraId="22B0900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296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C2D5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ились рассмотр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0CCB" w14:textId="075739A6" w:rsidR="00B67BB3" w:rsidRPr="00B52F1B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67BB3" w:rsidRPr="00BF31DD" w14:paraId="0246B7D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76D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5F3C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о информаций в СМИ о работе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4415" w14:textId="5CE3CA6D" w:rsidR="00B67BB3" w:rsidRPr="00B52F1B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F7A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14:paraId="6E068CC3" w14:textId="77777777" w:rsidR="00DE4998" w:rsidRDefault="00DE4998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530BC2" w14:textId="77777777" w:rsidR="00AB6105" w:rsidRDefault="00AB6105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41CBA2D" w14:textId="2207A434" w:rsidR="00F53827" w:rsidRDefault="00F53827" w:rsidP="00F538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3 декабря</w:t>
      </w:r>
      <w:r w:rsidRPr="00A16C82">
        <w:rPr>
          <w:rFonts w:ascii="Times New Roman" w:hAnsi="Times New Roman"/>
          <w:sz w:val="28"/>
          <w:szCs w:val="28"/>
          <w:lang w:eastAsia="ru-RU"/>
        </w:rPr>
        <w:t xml:space="preserve"> 2023 года было проведено очередное заседание территориальной комиссии по профилактике правонарушений в Скобелевском сельском поселении Гулькевичского района. </w:t>
      </w:r>
      <w:r w:rsidRPr="00A16C82">
        <w:rPr>
          <w:rFonts w:ascii="Times New Roman" w:hAnsi="Times New Roman"/>
          <w:sz w:val="28"/>
          <w:szCs w:val="28"/>
        </w:rPr>
        <w:t>На заседании были рассмотрены следующие вопросы:</w:t>
      </w:r>
    </w:p>
    <w:p w14:paraId="1A3326C0" w14:textId="6E22ED4E" w:rsidR="00F53827" w:rsidRDefault="00F53827" w:rsidP="00F538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3453D61" w14:textId="18188B75" w:rsidR="00F53827" w:rsidRDefault="00F53827" w:rsidP="00F5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A16C82">
        <w:rPr>
          <w:rFonts w:ascii="Times New Roman" w:hAnsi="Times New Roman"/>
          <w:sz w:val="28"/>
          <w:szCs w:val="28"/>
          <w:u w:val="single"/>
        </w:rPr>
        <w:t>О рассмотрении нарушений миграционного законодательства.</w:t>
      </w:r>
      <w:r w:rsidRPr="00A16C82">
        <w:rPr>
          <w:rFonts w:ascii="Times New Roman" w:hAnsi="Times New Roman"/>
          <w:sz w:val="28"/>
          <w:szCs w:val="28"/>
        </w:rPr>
        <w:t xml:space="preserve"> При рассмотрении данного вопроса принято решение продолжить работу по выявлению нарушений миграционного законодательства и информированию населения по вопросам действующего законодательства в сфере миграции. </w:t>
      </w:r>
    </w:p>
    <w:p w14:paraId="00AACFBD" w14:textId="33F03D09" w:rsidR="00F53827" w:rsidRDefault="00F53827" w:rsidP="00F5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0ACE2C" w14:textId="799087A4" w:rsidR="00F53827" w:rsidRDefault="00F53827" w:rsidP="00F538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 </w:t>
      </w:r>
      <w:r w:rsidRPr="003124E1">
        <w:rPr>
          <w:rFonts w:ascii="Times New Roman" w:hAnsi="Times New Roman"/>
          <w:sz w:val="28"/>
          <w:szCs w:val="28"/>
          <w:u w:val="single"/>
        </w:rPr>
        <w:t>О выявлении несанкционированных мест реализации алкогольной и спиртосодержащей продукции.</w:t>
      </w:r>
      <w:r w:rsidRPr="003124E1">
        <w:rPr>
          <w:rFonts w:ascii="Times New Roman" w:hAnsi="Times New Roman"/>
          <w:sz w:val="28"/>
          <w:szCs w:val="28"/>
        </w:rPr>
        <w:t xml:space="preserve"> При рассмотрении данного вопроса принято решение продолжить работу по выявлению несанкционированных мест реализации алкогольной и спиртосодержащей продукции. О проводимой работе доложить на заседании комиссии по профилактике. </w:t>
      </w:r>
    </w:p>
    <w:p w14:paraId="38B08741" w14:textId="67419902" w:rsidR="00F53827" w:rsidRPr="00F53827" w:rsidRDefault="00F53827" w:rsidP="00F538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228D8A" w14:textId="38FCBA42" w:rsidR="00FE7F86" w:rsidRDefault="00F53827" w:rsidP="00F53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827">
        <w:rPr>
          <w:rFonts w:ascii="Times New Roman" w:hAnsi="Times New Roman"/>
          <w:sz w:val="28"/>
          <w:szCs w:val="28"/>
          <w:u w:val="single"/>
        </w:rPr>
        <w:t xml:space="preserve">3. </w:t>
      </w:r>
      <w:r w:rsidRPr="00F53827">
        <w:rPr>
          <w:rFonts w:ascii="Times New Roman" w:hAnsi="Times New Roman"/>
          <w:sz w:val="28"/>
          <w:szCs w:val="28"/>
          <w:u w:val="single"/>
        </w:rPr>
        <w:t>Планирование работы ТКПП на 1 полугодие 2024 года.</w:t>
      </w:r>
      <w:r w:rsidRPr="00F53827">
        <w:rPr>
          <w:rFonts w:ascii="Times New Roman" w:hAnsi="Times New Roman"/>
          <w:sz w:val="28"/>
          <w:szCs w:val="28"/>
        </w:rPr>
        <w:t xml:space="preserve"> При рассмотрении данного вопроса принято решение у</w:t>
      </w:r>
      <w:r w:rsidRPr="00F53827">
        <w:rPr>
          <w:rFonts w:ascii="Times New Roman" w:hAnsi="Times New Roman"/>
          <w:sz w:val="28"/>
          <w:szCs w:val="28"/>
        </w:rPr>
        <w:t>твердить план работы территориальной комиссии по профилактике правонарушений в Скобелевском сельском поселении Гулькевичского района на 2024 год.</w:t>
      </w:r>
    </w:p>
    <w:sectPr w:rsidR="00FE7F86" w:rsidSect="00C042AF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231"/>
    <w:rsid w:val="0002234E"/>
    <w:rsid w:val="00070B80"/>
    <w:rsid w:val="00096FCA"/>
    <w:rsid w:val="000A541A"/>
    <w:rsid w:val="000C7457"/>
    <w:rsid w:val="000D2E30"/>
    <w:rsid w:val="001076AA"/>
    <w:rsid w:val="00113C07"/>
    <w:rsid w:val="00116AD6"/>
    <w:rsid w:val="001A17BC"/>
    <w:rsid w:val="001B2F0F"/>
    <w:rsid w:val="001D4E2C"/>
    <w:rsid w:val="001E6C8E"/>
    <w:rsid w:val="001F2D40"/>
    <w:rsid w:val="001F3E82"/>
    <w:rsid w:val="00210AE7"/>
    <w:rsid w:val="00226B07"/>
    <w:rsid w:val="0022788C"/>
    <w:rsid w:val="0024773A"/>
    <w:rsid w:val="002577AB"/>
    <w:rsid w:val="002A1C2C"/>
    <w:rsid w:val="002A5DF6"/>
    <w:rsid w:val="002C1225"/>
    <w:rsid w:val="002C6744"/>
    <w:rsid w:val="002F0D83"/>
    <w:rsid w:val="00315099"/>
    <w:rsid w:val="00360BB1"/>
    <w:rsid w:val="00376E00"/>
    <w:rsid w:val="003855BB"/>
    <w:rsid w:val="003A2728"/>
    <w:rsid w:val="003A53D8"/>
    <w:rsid w:val="003C5AB6"/>
    <w:rsid w:val="003F0687"/>
    <w:rsid w:val="00400DE5"/>
    <w:rsid w:val="00403B9B"/>
    <w:rsid w:val="00412465"/>
    <w:rsid w:val="00434DAB"/>
    <w:rsid w:val="004A3874"/>
    <w:rsid w:val="004A53EB"/>
    <w:rsid w:val="004A7587"/>
    <w:rsid w:val="004B0FCF"/>
    <w:rsid w:val="004B6779"/>
    <w:rsid w:val="004D5881"/>
    <w:rsid w:val="004F0910"/>
    <w:rsid w:val="00511ABF"/>
    <w:rsid w:val="005242F8"/>
    <w:rsid w:val="00531530"/>
    <w:rsid w:val="00533D94"/>
    <w:rsid w:val="00543EA5"/>
    <w:rsid w:val="005543CB"/>
    <w:rsid w:val="00567E43"/>
    <w:rsid w:val="005A386E"/>
    <w:rsid w:val="005A3F02"/>
    <w:rsid w:val="005A4346"/>
    <w:rsid w:val="005B1B3E"/>
    <w:rsid w:val="005B379F"/>
    <w:rsid w:val="005C0AD0"/>
    <w:rsid w:val="005C42D2"/>
    <w:rsid w:val="006117BA"/>
    <w:rsid w:val="006175F9"/>
    <w:rsid w:val="00631761"/>
    <w:rsid w:val="00646231"/>
    <w:rsid w:val="00656770"/>
    <w:rsid w:val="006607F0"/>
    <w:rsid w:val="006718D2"/>
    <w:rsid w:val="006A77FE"/>
    <w:rsid w:val="006C4F52"/>
    <w:rsid w:val="006D5E4E"/>
    <w:rsid w:val="006E4DC9"/>
    <w:rsid w:val="0071128F"/>
    <w:rsid w:val="007364EB"/>
    <w:rsid w:val="007536C7"/>
    <w:rsid w:val="0075375C"/>
    <w:rsid w:val="0077669B"/>
    <w:rsid w:val="00793F73"/>
    <w:rsid w:val="00793FB4"/>
    <w:rsid w:val="007B4B1A"/>
    <w:rsid w:val="007D5C2B"/>
    <w:rsid w:val="00823331"/>
    <w:rsid w:val="00884320"/>
    <w:rsid w:val="008903C9"/>
    <w:rsid w:val="00891676"/>
    <w:rsid w:val="008932C3"/>
    <w:rsid w:val="008A4024"/>
    <w:rsid w:val="008A70E8"/>
    <w:rsid w:val="008A7F61"/>
    <w:rsid w:val="008B7BFE"/>
    <w:rsid w:val="008D20F5"/>
    <w:rsid w:val="008E70F7"/>
    <w:rsid w:val="00957F94"/>
    <w:rsid w:val="00962178"/>
    <w:rsid w:val="009A19E9"/>
    <w:rsid w:val="009D58E9"/>
    <w:rsid w:val="009F529E"/>
    <w:rsid w:val="00A112A6"/>
    <w:rsid w:val="00A17AAF"/>
    <w:rsid w:val="00A409FA"/>
    <w:rsid w:val="00A623E2"/>
    <w:rsid w:val="00AB6105"/>
    <w:rsid w:val="00AC7688"/>
    <w:rsid w:val="00AD1DC4"/>
    <w:rsid w:val="00AF548E"/>
    <w:rsid w:val="00B10E2F"/>
    <w:rsid w:val="00B12E94"/>
    <w:rsid w:val="00B13534"/>
    <w:rsid w:val="00B52F1B"/>
    <w:rsid w:val="00B621BB"/>
    <w:rsid w:val="00B67BB3"/>
    <w:rsid w:val="00B71AAF"/>
    <w:rsid w:val="00B760CF"/>
    <w:rsid w:val="00BC1F88"/>
    <w:rsid w:val="00BC7F83"/>
    <w:rsid w:val="00BF31DD"/>
    <w:rsid w:val="00C042AF"/>
    <w:rsid w:val="00C21177"/>
    <w:rsid w:val="00C31314"/>
    <w:rsid w:val="00C33832"/>
    <w:rsid w:val="00C74831"/>
    <w:rsid w:val="00C769A2"/>
    <w:rsid w:val="00C800D7"/>
    <w:rsid w:val="00C86CED"/>
    <w:rsid w:val="00C916DF"/>
    <w:rsid w:val="00CA2102"/>
    <w:rsid w:val="00CB6D4F"/>
    <w:rsid w:val="00CF7A5F"/>
    <w:rsid w:val="00D50B83"/>
    <w:rsid w:val="00D81BE2"/>
    <w:rsid w:val="00D834F0"/>
    <w:rsid w:val="00DC4C5C"/>
    <w:rsid w:val="00DE4998"/>
    <w:rsid w:val="00DF5266"/>
    <w:rsid w:val="00DF73F1"/>
    <w:rsid w:val="00E046E2"/>
    <w:rsid w:val="00E078D9"/>
    <w:rsid w:val="00E2356D"/>
    <w:rsid w:val="00E40E9B"/>
    <w:rsid w:val="00E6713E"/>
    <w:rsid w:val="00EA7CDE"/>
    <w:rsid w:val="00EC29C9"/>
    <w:rsid w:val="00F03E3F"/>
    <w:rsid w:val="00F50FAC"/>
    <w:rsid w:val="00F53827"/>
    <w:rsid w:val="00F7203A"/>
    <w:rsid w:val="00F97C36"/>
    <w:rsid w:val="00FB0021"/>
    <w:rsid w:val="00FC6124"/>
    <w:rsid w:val="00FE7F86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82CBB"/>
  <w15:docId w15:val="{6EB708E8-86EE-4158-A53F-0D71772B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32B9-4CD1-4A2F-ACCA-D158372A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Георгий Георгиевич</dc:creator>
  <cp:keywords/>
  <dc:description/>
  <cp:lastModifiedBy>Пользователь</cp:lastModifiedBy>
  <cp:revision>111</cp:revision>
  <cp:lastPrinted>2019-09-18T08:55:00Z</cp:lastPrinted>
  <dcterms:created xsi:type="dcterms:W3CDTF">2017-02-07T07:32:00Z</dcterms:created>
  <dcterms:modified xsi:type="dcterms:W3CDTF">2024-01-09T11:09:00Z</dcterms:modified>
</cp:coreProperties>
</file>